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励志双语故事  金色卷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励志双语故事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1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关键词搜索：https://www.jiaokey.com/tag/赛车总动员励志双语故事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